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39" w:rsidRPr="00452039" w:rsidRDefault="00452039" w:rsidP="00733C92">
      <w:pPr>
        <w:jc w:val="center"/>
        <w:rPr>
          <w:rFonts w:ascii="標楷體" w:eastAsia="標楷體" w:hAnsi="標楷體" w:cs="標楷體"/>
          <w:b/>
          <w:color w:val="000000"/>
          <w:sz w:val="56"/>
          <w:szCs w:val="40"/>
        </w:rPr>
      </w:pPr>
      <w:r w:rsidRPr="00452039">
        <w:rPr>
          <w:rFonts w:ascii="標楷體" w:eastAsia="標楷體" w:hAnsi="標楷體" w:cs="標楷體"/>
          <w:b/>
          <w:color w:val="000000"/>
          <w:sz w:val="56"/>
          <w:szCs w:val="40"/>
        </w:rPr>
        <w:t>第17屆輔導與諮商學系系學會</w:t>
      </w:r>
    </w:p>
    <w:p w:rsidR="00452039" w:rsidRPr="00452039" w:rsidRDefault="00452039" w:rsidP="00733C92">
      <w:pPr>
        <w:jc w:val="center"/>
        <w:rPr>
          <w:rFonts w:ascii="標楷體" w:eastAsia="標楷體" w:hAnsi="標楷體" w:cs="標楷體"/>
          <w:b/>
          <w:color w:val="000000"/>
          <w:sz w:val="48"/>
          <w:szCs w:val="40"/>
        </w:rPr>
      </w:pPr>
      <w:r w:rsidRPr="00452039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3CF55093" wp14:editId="2A20EBFF">
            <wp:simplePos x="0" y="0"/>
            <wp:positionH relativeFrom="column">
              <wp:posOffset>0</wp:posOffset>
            </wp:positionH>
            <wp:positionV relativeFrom="paragraph">
              <wp:posOffset>1119505</wp:posOffset>
            </wp:positionV>
            <wp:extent cx="5266690" cy="4608830"/>
            <wp:effectExtent l="0" t="0" r="0" b="1270"/>
            <wp:wrapSquare wrapText="bothSides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0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2039">
        <w:rPr>
          <w:rFonts w:ascii="標楷體" w:eastAsia="標楷體" w:hAnsi="標楷體" w:cs="標楷體"/>
          <w:b/>
          <w:color w:val="000000"/>
          <w:sz w:val="48"/>
          <w:szCs w:val="40"/>
        </w:rPr>
        <w:t>活動企劃書</w:t>
      </w:r>
    </w:p>
    <w:p w:rsidR="00452039" w:rsidRPr="00452039" w:rsidRDefault="007648DD" w:rsidP="00452039">
      <w:pPr>
        <w:widowControl/>
        <w:spacing w:beforeLines="300" w:before="1080"/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老屁</w:t>
      </w:r>
      <w:r w:rsidR="00452039" w:rsidRPr="00452039">
        <w:rPr>
          <w:rFonts w:ascii="標楷體" w:eastAsia="標楷體" w:hAnsi="標楷體" w:hint="eastAsia"/>
          <w:sz w:val="56"/>
        </w:rPr>
        <w:t>股</w:t>
      </w:r>
    </w:p>
    <w:p w:rsidR="00452039" w:rsidRPr="00452039" w:rsidRDefault="00452039" w:rsidP="00452039">
      <w:pPr>
        <w:widowControl/>
        <w:jc w:val="center"/>
        <w:rPr>
          <w:rFonts w:ascii="標楷體" w:eastAsia="標楷體" w:hAnsi="標楷體"/>
          <w:b/>
          <w:sz w:val="56"/>
        </w:rPr>
      </w:pPr>
      <w:r w:rsidRPr="00452039">
        <w:rPr>
          <w:rFonts w:ascii="標楷體" w:eastAsia="標楷體" w:hAnsi="標楷體" w:hint="eastAsia"/>
          <w:b/>
          <w:sz w:val="56"/>
        </w:rPr>
        <w:t>(</w:t>
      </w:r>
      <w:r w:rsidR="007648DD">
        <w:rPr>
          <w:rFonts w:ascii="標楷體" w:eastAsia="標楷體" w:hAnsi="標楷體" w:hint="eastAsia"/>
          <w:b/>
          <w:sz w:val="56"/>
        </w:rPr>
        <w:t>輔諮</w:t>
      </w:r>
      <w:r w:rsidR="007648DD" w:rsidRPr="007648DD">
        <w:rPr>
          <w:rFonts w:ascii="Times New Roman" w:eastAsia="標楷體" w:hAnsi="Times New Roman" w:cs="Times New Roman"/>
          <w:b/>
          <w:sz w:val="56"/>
        </w:rPr>
        <w:t>x</w:t>
      </w:r>
      <w:r w:rsidR="007648DD">
        <w:rPr>
          <w:rFonts w:ascii="標楷體" w:eastAsia="標楷體" w:hAnsi="標楷體" w:hint="eastAsia"/>
          <w:b/>
          <w:sz w:val="56"/>
        </w:rPr>
        <w:t>機械聯合耶舞</w:t>
      </w:r>
      <w:r w:rsidRPr="00452039">
        <w:rPr>
          <w:rFonts w:ascii="標楷體" w:eastAsia="標楷體" w:hAnsi="標楷體" w:hint="eastAsia"/>
          <w:b/>
          <w:sz w:val="56"/>
        </w:rPr>
        <w:t>)</w:t>
      </w:r>
    </w:p>
    <w:p w:rsidR="00452039" w:rsidRDefault="0045203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57557D" w:rsidRPr="00E67E67" w:rsidRDefault="00733C92" w:rsidP="007648DD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57557D">
        <w:rPr>
          <w:rFonts w:ascii="標楷體" w:eastAsia="標楷體" w:hAnsi="標楷體" w:hint="eastAsia"/>
          <w:b/>
        </w:rPr>
        <w:lastRenderedPageBreak/>
        <w:t>活動名稱：</w:t>
      </w:r>
      <w:r w:rsidR="007648DD" w:rsidRPr="00E67E67">
        <w:rPr>
          <w:rFonts w:ascii="標楷體" w:eastAsia="標楷體" w:hAnsi="標楷體" w:hint="eastAsia"/>
        </w:rPr>
        <w:t>輔諮x機械聯合耶舞</w:t>
      </w:r>
    </w:p>
    <w:p w:rsidR="00C25AD4" w:rsidRDefault="004962E4" w:rsidP="00C25AD4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57557D">
        <w:rPr>
          <w:rFonts w:ascii="標楷體" w:eastAsia="標楷體" w:hAnsi="標楷體" w:hint="eastAsia"/>
          <w:b/>
        </w:rPr>
        <w:t>活動宗旨：</w:t>
      </w:r>
    </w:p>
    <w:p w:rsidR="00C85256" w:rsidRPr="00C85256" w:rsidRDefault="00C25AD4" w:rsidP="00C85256">
      <w:pPr>
        <w:pStyle w:val="a3"/>
        <w:ind w:leftChars="0" w:left="7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C85256">
        <w:rPr>
          <w:rFonts w:ascii="標楷體" w:eastAsia="標楷體" w:hAnsi="標楷體" w:hint="eastAsia"/>
        </w:rPr>
        <w:t>為促進嘉義大學輔導與諮商學系及機械與能源</w:t>
      </w:r>
      <w:r w:rsidR="00523DF9" w:rsidRPr="00560D31">
        <w:rPr>
          <w:rFonts w:ascii="標楷體" w:eastAsia="標楷體" w:hAnsi="標楷體" w:hint="eastAsia"/>
        </w:rPr>
        <w:t>工程</w:t>
      </w:r>
      <w:r w:rsidR="00C85256">
        <w:rPr>
          <w:rFonts w:ascii="標楷體" w:eastAsia="標楷體" w:hAnsi="標楷體" w:hint="eastAsia"/>
        </w:rPr>
        <w:t>學系，兩系學生之交流</w:t>
      </w:r>
      <w:r w:rsidR="00523DF9">
        <w:rPr>
          <w:rFonts w:ascii="標楷體" w:eastAsia="標楷體" w:hAnsi="標楷體" w:hint="eastAsia"/>
        </w:rPr>
        <w:t>，以耶誕舞會之形式，藉以增加學生間的互動</w:t>
      </w:r>
      <w:r w:rsidR="00560D31">
        <w:rPr>
          <w:rFonts w:ascii="標楷體" w:eastAsia="標楷體" w:hAnsi="標楷體" w:hint="eastAsia"/>
        </w:rPr>
        <w:t>。</w:t>
      </w:r>
    </w:p>
    <w:p w:rsidR="004962E4" w:rsidRPr="004962E4" w:rsidRDefault="004962E4" w:rsidP="00733C9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目的：</w:t>
      </w:r>
    </w:p>
    <w:p w:rsidR="00092E9B" w:rsidRPr="006E7D22" w:rsidRDefault="00523DF9" w:rsidP="006E7D22">
      <w:pPr>
        <w:pStyle w:val="a3"/>
        <w:numPr>
          <w:ilvl w:val="0"/>
          <w:numId w:val="2"/>
        </w:numPr>
        <w:ind w:leftChars="0" w:left="1077" w:hanging="3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跨越校區</w:t>
      </w:r>
      <w:r w:rsidR="00092E9B">
        <w:rPr>
          <w:rFonts w:ascii="標楷體" w:eastAsia="標楷體" w:hAnsi="標楷體" w:hint="eastAsia"/>
        </w:rPr>
        <w:t>建立兩系間之正向關係。</w:t>
      </w:r>
    </w:p>
    <w:p w:rsidR="00343772" w:rsidRPr="00E67E67" w:rsidRDefault="00733C92" w:rsidP="00E67E67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 w:val="22"/>
        </w:rPr>
      </w:pPr>
      <w:r w:rsidRPr="005068E8">
        <w:rPr>
          <w:rFonts w:ascii="標楷體" w:eastAsia="標楷體" w:hAnsi="標楷體" w:hint="eastAsia"/>
          <w:b/>
        </w:rPr>
        <w:t>活動時間：</w:t>
      </w:r>
      <w:r w:rsidR="00E67E67" w:rsidRPr="00C11802">
        <w:rPr>
          <w:rFonts w:ascii="標楷體" w:eastAsia="標楷體" w:hAnsi="標楷體" w:hint="eastAsia"/>
        </w:rPr>
        <w:t>2017</w:t>
      </w:r>
      <w:r w:rsidRPr="005068E8">
        <w:rPr>
          <w:rFonts w:ascii="標楷體" w:eastAsia="標楷體" w:hAnsi="標楷體" w:hint="eastAsia"/>
          <w:sz w:val="22"/>
        </w:rPr>
        <w:t>年</w:t>
      </w:r>
      <w:r w:rsidR="00E67E67">
        <w:rPr>
          <w:rFonts w:ascii="標楷體" w:eastAsia="標楷體" w:hAnsi="標楷體" w:hint="eastAsia"/>
          <w:sz w:val="22"/>
        </w:rPr>
        <w:t>12</w:t>
      </w:r>
      <w:r w:rsidRPr="005068E8">
        <w:rPr>
          <w:rFonts w:ascii="標楷體" w:eastAsia="標楷體" w:hAnsi="標楷體" w:hint="eastAsia"/>
          <w:sz w:val="22"/>
        </w:rPr>
        <w:t>月</w:t>
      </w:r>
      <w:r w:rsidR="00E67E67">
        <w:rPr>
          <w:rFonts w:ascii="標楷體" w:eastAsia="標楷體" w:hAnsi="標楷體" w:hint="eastAsia"/>
          <w:sz w:val="22"/>
        </w:rPr>
        <w:t>25日</w:t>
      </w:r>
      <w:r w:rsidR="00C11802">
        <w:rPr>
          <w:rFonts w:ascii="標楷體" w:eastAsia="標楷體" w:hAnsi="標楷體" w:hint="eastAsia"/>
          <w:sz w:val="22"/>
        </w:rPr>
        <w:t>18</w:t>
      </w:r>
      <w:r w:rsidR="00343772" w:rsidRPr="00E67E67">
        <w:rPr>
          <w:rFonts w:ascii="標楷體" w:eastAsia="標楷體" w:hAnsi="標楷體" w:hint="eastAsia"/>
          <w:sz w:val="22"/>
        </w:rPr>
        <w:t>時至</w:t>
      </w:r>
      <w:r w:rsidR="00C11802">
        <w:rPr>
          <w:rFonts w:ascii="標楷體" w:eastAsia="標楷體" w:hAnsi="標楷體" w:hint="eastAsia"/>
          <w:sz w:val="22"/>
        </w:rPr>
        <w:t>22</w:t>
      </w:r>
      <w:r w:rsidR="00343772" w:rsidRPr="00E67E67">
        <w:rPr>
          <w:rFonts w:ascii="標楷體" w:eastAsia="標楷體" w:hAnsi="標楷體" w:hint="eastAsia"/>
          <w:sz w:val="22"/>
        </w:rPr>
        <w:t>時</w:t>
      </w:r>
    </w:p>
    <w:p w:rsidR="0057557D" w:rsidRDefault="00733C92" w:rsidP="00800F10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57557D">
        <w:rPr>
          <w:rFonts w:ascii="標楷體" w:eastAsia="標楷體" w:hAnsi="標楷體" w:hint="eastAsia"/>
          <w:b/>
        </w:rPr>
        <w:t>活動地點：</w:t>
      </w:r>
      <w:r w:rsidR="00C11802" w:rsidRPr="00C11802">
        <w:rPr>
          <w:rFonts w:ascii="標楷體" w:eastAsia="標楷體" w:hAnsi="標楷體" w:hint="eastAsia"/>
        </w:rPr>
        <w:t>名都觀光渡假大飯店</w:t>
      </w:r>
    </w:p>
    <w:p w:rsidR="00733C92" w:rsidRPr="0057557D" w:rsidRDefault="00733C92" w:rsidP="00800F10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57557D">
        <w:rPr>
          <w:rFonts w:ascii="標楷體" w:eastAsia="標楷體" w:hAnsi="標楷體" w:hint="eastAsia"/>
          <w:b/>
        </w:rPr>
        <w:t>活動</w:t>
      </w:r>
      <w:r w:rsidR="00C043EC">
        <w:rPr>
          <w:rFonts w:ascii="標楷體" w:eastAsia="標楷體" w:hAnsi="標楷體" w:hint="eastAsia"/>
          <w:b/>
        </w:rPr>
        <w:t>對象</w:t>
      </w:r>
      <w:r w:rsidRPr="0057557D">
        <w:rPr>
          <w:rFonts w:ascii="標楷體" w:eastAsia="標楷體" w:hAnsi="標楷體" w:hint="eastAsia"/>
          <w:b/>
        </w:rPr>
        <w:t>：</w:t>
      </w:r>
      <w:r w:rsidR="00C11802" w:rsidRPr="00C11802">
        <w:rPr>
          <w:rFonts w:ascii="標楷體" w:eastAsia="標楷體" w:hAnsi="標楷體" w:hint="eastAsia"/>
        </w:rPr>
        <w:t>輔諮系及機械系學生、外系學生</w:t>
      </w:r>
    </w:p>
    <w:p w:rsidR="00C043EC" w:rsidRPr="00560D31" w:rsidRDefault="00C043EC" w:rsidP="00C1180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主辦單位</w:t>
      </w:r>
      <w:r w:rsidR="00E67E67">
        <w:rPr>
          <w:rFonts w:ascii="標楷體" w:eastAsia="標楷體" w:hAnsi="標楷體" w:hint="eastAsia"/>
          <w:b/>
        </w:rPr>
        <w:t>：</w:t>
      </w:r>
      <w:r w:rsidR="00C11802" w:rsidRPr="00560D31">
        <w:rPr>
          <w:rFonts w:ascii="標楷體" w:eastAsia="標楷體" w:hAnsi="標楷體" w:hint="eastAsia"/>
        </w:rPr>
        <w:t>嘉義大學</w:t>
      </w:r>
      <w:r w:rsidR="00523DF9">
        <w:rPr>
          <w:rFonts w:ascii="標楷體" w:eastAsia="標楷體" w:hAnsi="標楷體" w:hint="eastAsia"/>
        </w:rPr>
        <w:t xml:space="preserve"> </w:t>
      </w:r>
      <w:r w:rsidR="00C11802" w:rsidRPr="00560D31">
        <w:rPr>
          <w:rFonts w:ascii="標楷體" w:eastAsia="標楷體" w:hAnsi="標楷體" w:hint="eastAsia"/>
        </w:rPr>
        <w:t>輔導與諮商學系、機械與能源工程學系</w:t>
      </w:r>
    </w:p>
    <w:p w:rsidR="00910658" w:rsidRDefault="00733C92" w:rsidP="00774125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733C92">
        <w:rPr>
          <w:rFonts w:ascii="標楷體" w:eastAsia="標楷體" w:hAnsi="標楷體" w:hint="eastAsia"/>
          <w:b/>
        </w:rPr>
        <w:t>活動內容：</w:t>
      </w:r>
      <w:r w:rsidR="0057557D" w:rsidRPr="00733C92">
        <w:rPr>
          <w:rFonts w:ascii="標楷體" w:eastAsia="標楷體" w:hAnsi="標楷體"/>
          <w:b/>
        </w:rPr>
        <w:t xml:space="preserve"> </w:t>
      </w:r>
    </w:p>
    <w:p w:rsidR="00774125" w:rsidRDefault="00774125" w:rsidP="00774125">
      <w:pPr>
        <w:pStyle w:val="a3"/>
        <w:numPr>
          <w:ilvl w:val="0"/>
          <w:numId w:val="11"/>
        </w:numPr>
        <w:ind w:leftChars="0" w:left="992" w:hanging="272"/>
        <w:rPr>
          <w:rFonts w:ascii="標楷體" w:eastAsia="標楷體" w:hAnsi="標楷體"/>
        </w:rPr>
      </w:pPr>
      <w:r w:rsidRPr="00774125">
        <w:rPr>
          <w:rFonts w:ascii="標楷體" w:eastAsia="標楷體" w:hAnsi="標楷體" w:hint="eastAsia"/>
        </w:rPr>
        <w:t>交際舞</w:t>
      </w:r>
    </w:p>
    <w:p w:rsidR="00774125" w:rsidRDefault="00774125" w:rsidP="00774125">
      <w:pPr>
        <w:pStyle w:val="a3"/>
        <w:numPr>
          <w:ilvl w:val="0"/>
          <w:numId w:val="11"/>
        </w:numPr>
        <w:ind w:leftChars="0" w:left="992" w:hanging="2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換禮物</w:t>
      </w:r>
    </w:p>
    <w:p w:rsidR="00774125" w:rsidRDefault="00774125" w:rsidP="00774125">
      <w:pPr>
        <w:pStyle w:val="a3"/>
        <w:numPr>
          <w:ilvl w:val="0"/>
          <w:numId w:val="11"/>
        </w:numPr>
        <w:ind w:leftChars="0" w:left="992" w:hanging="2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抽獎</w:t>
      </w:r>
    </w:p>
    <w:p w:rsidR="00774125" w:rsidRDefault="00774125" w:rsidP="00774125">
      <w:pPr>
        <w:pStyle w:val="a3"/>
        <w:numPr>
          <w:ilvl w:val="0"/>
          <w:numId w:val="11"/>
        </w:numPr>
        <w:ind w:leftChars="0" w:left="992" w:hanging="2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演</w:t>
      </w:r>
    </w:p>
    <w:p w:rsidR="00774125" w:rsidRPr="00774125" w:rsidRDefault="00774125" w:rsidP="00774125">
      <w:pPr>
        <w:pStyle w:val="a3"/>
        <w:numPr>
          <w:ilvl w:val="0"/>
          <w:numId w:val="11"/>
        </w:numPr>
        <w:ind w:leftChars="0" w:left="992" w:hanging="27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Buffet</w:t>
      </w:r>
    </w:p>
    <w:p w:rsidR="00733C92" w:rsidRDefault="00733C92" w:rsidP="00FA55F8">
      <w:pPr>
        <w:pStyle w:val="a3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  <w:b/>
        </w:rPr>
      </w:pPr>
      <w:r w:rsidRPr="00733C92">
        <w:rPr>
          <w:rFonts w:ascii="標楷體" w:eastAsia="標楷體" w:hAnsi="標楷體" w:hint="eastAsia"/>
          <w:b/>
        </w:rPr>
        <w:t>活動流程表：</w:t>
      </w:r>
    </w:p>
    <w:tbl>
      <w:tblPr>
        <w:tblStyle w:val="a4"/>
        <w:tblW w:w="86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1060"/>
        <w:gridCol w:w="1060"/>
        <w:gridCol w:w="1060"/>
        <w:gridCol w:w="1060"/>
        <w:gridCol w:w="1060"/>
        <w:gridCol w:w="1060"/>
        <w:gridCol w:w="1061"/>
      </w:tblGrid>
      <w:tr w:rsidR="0094496B" w:rsidRPr="00B26513" w:rsidTr="00EC18A4">
        <w:trPr>
          <w:trHeight w:val="498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4496B" w:rsidRPr="00B26513" w:rsidRDefault="0094496B" w:rsidP="002713F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2651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94496B" w:rsidRPr="00D02F4F" w:rsidRDefault="0094496B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02F4F">
              <w:rPr>
                <w:rFonts w:ascii="標楷體" w:eastAsia="標楷體" w:hAnsi="標楷體" w:hint="eastAsia"/>
                <w:b/>
              </w:rPr>
              <w:t>總副召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94496B" w:rsidRDefault="00205754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務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94496B" w:rsidRPr="00B26513" w:rsidRDefault="0094496B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94496B" w:rsidRPr="00B26513" w:rsidRDefault="0094496B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美宣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94496B" w:rsidRPr="00B26513" w:rsidRDefault="0094496B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器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94496B" w:rsidRPr="00B26513" w:rsidRDefault="0094496B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輔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:rsidR="0094496B" w:rsidRPr="00B26513" w:rsidRDefault="0094496B" w:rsidP="00B2651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宣傳</w:t>
            </w:r>
          </w:p>
        </w:tc>
      </w:tr>
      <w:tr w:rsidR="00774125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74125" w:rsidRDefault="00D61E47" w:rsidP="008759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740</w:t>
            </w:r>
          </w:p>
          <w:p w:rsidR="00D61E47" w:rsidRPr="00B26513" w:rsidRDefault="00D61E47" w:rsidP="008759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D61E47">
              <w:rPr>
                <w:rFonts w:ascii="標楷體" w:eastAsia="標楷體" w:hAnsi="標楷體" w:hint="eastAsia"/>
                <w:b/>
                <w:sz w:val="20"/>
              </w:rPr>
              <w:t>遊覽車就位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74125" w:rsidRPr="005F0E20" w:rsidRDefault="005F0E20" w:rsidP="008759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前往</w:t>
            </w:r>
          </w:p>
          <w:p w:rsidR="005F0E20" w:rsidRPr="00205754" w:rsidRDefault="005F0E20" w:rsidP="008759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名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F0E20" w:rsidRPr="005F0E20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前往</w:t>
            </w:r>
          </w:p>
          <w:p w:rsidR="00774125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名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F0E20" w:rsidRPr="005F0E20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前往</w:t>
            </w:r>
          </w:p>
          <w:p w:rsidR="00774125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名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F0E20" w:rsidRPr="005F0E20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前往</w:t>
            </w:r>
          </w:p>
          <w:p w:rsidR="00774125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名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F0E20" w:rsidRPr="005F0E20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前往</w:t>
            </w:r>
          </w:p>
          <w:p w:rsidR="00774125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名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F0E20" w:rsidRPr="005F0E20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前往</w:t>
            </w:r>
          </w:p>
          <w:p w:rsidR="00774125" w:rsidRDefault="005F0E20" w:rsidP="005F0E20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5F0E20">
              <w:rPr>
                <w:rFonts w:ascii="標楷體" w:eastAsia="標楷體" w:hAnsi="標楷體" w:hint="eastAsia"/>
                <w:sz w:val="22"/>
              </w:rPr>
              <w:t>名都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75971" w:rsidRPr="00875971" w:rsidRDefault="00875971" w:rsidP="008759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875971">
              <w:rPr>
                <w:rFonts w:ascii="標楷體" w:eastAsia="標楷體" w:hAnsi="標楷體" w:hint="eastAsia"/>
                <w:sz w:val="22"/>
              </w:rPr>
              <w:t>引導</w:t>
            </w:r>
          </w:p>
          <w:p w:rsidR="00774125" w:rsidRDefault="00875971" w:rsidP="008759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875971">
              <w:rPr>
                <w:rFonts w:ascii="標楷體" w:eastAsia="標楷體" w:hAnsi="標楷體" w:hint="eastAsia"/>
                <w:sz w:val="22"/>
              </w:rPr>
              <w:t>搭車</w:t>
            </w:r>
          </w:p>
          <w:p w:rsidR="00875971" w:rsidRDefault="00875971" w:rsidP="008759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C677E3">
              <w:rPr>
                <w:rFonts w:ascii="標楷體" w:eastAsia="標楷體" w:hAnsi="標楷體" w:hint="eastAsia"/>
                <w:sz w:val="20"/>
              </w:rPr>
              <w:t>(</w:t>
            </w:r>
            <w:r w:rsidR="00C677E3" w:rsidRPr="00C677E3">
              <w:rPr>
                <w:rFonts w:ascii="標楷體" w:eastAsia="標楷體" w:hAnsi="標楷體" w:hint="eastAsia"/>
                <w:sz w:val="20"/>
              </w:rPr>
              <w:t>洪子婷</w:t>
            </w:r>
            <w:r w:rsidRPr="00C677E3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94496B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4496B" w:rsidRDefault="0094496B" w:rsidP="00D61E4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800</w:t>
            </w:r>
          </w:p>
          <w:p w:rsidR="00D61E47" w:rsidRPr="00B26513" w:rsidRDefault="00D61E47" w:rsidP="00D61E4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61E47">
              <w:rPr>
                <w:rFonts w:ascii="標楷體" w:eastAsia="標楷體" w:hAnsi="標楷體" w:hint="eastAsia"/>
                <w:b/>
                <w:sz w:val="20"/>
              </w:rPr>
              <w:t>遊覽車</w:t>
            </w:r>
            <w:r>
              <w:rPr>
                <w:rFonts w:ascii="標楷體" w:eastAsia="標楷體" w:hAnsi="標楷體" w:hint="eastAsia"/>
                <w:b/>
                <w:sz w:val="20"/>
              </w:rPr>
              <w:t>發車</w:t>
            </w:r>
          </w:p>
        </w:tc>
        <w:tc>
          <w:tcPr>
            <w:tcW w:w="1060" w:type="dxa"/>
            <w:vAlign w:val="center"/>
          </w:tcPr>
          <w:p w:rsidR="001F233C" w:rsidRDefault="002713F7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都</w:t>
            </w:r>
          </w:p>
          <w:p w:rsidR="0094496B" w:rsidRPr="00B26513" w:rsidRDefault="001F233C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</w:t>
            </w:r>
          </w:p>
        </w:tc>
        <w:tc>
          <w:tcPr>
            <w:tcW w:w="1060" w:type="dxa"/>
            <w:vAlign w:val="center"/>
          </w:tcPr>
          <w:p w:rsidR="001F233C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都</w:t>
            </w:r>
          </w:p>
          <w:p w:rsidR="0094496B" w:rsidRPr="00B26513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</w:t>
            </w:r>
          </w:p>
        </w:tc>
        <w:tc>
          <w:tcPr>
            <w:tcW w:w="1060" w:type="dxa"/>
            <w:vAlign w:val="center"/>
          </w:tcPr>
          <w:p w:rsidR="001F233C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都</w:t>
            </w:r>
          </w:p>
          <w:p w:rsidR="0094496B" w:rsidRPr="00B26513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</w:t>
            </w:r>
          </w:p>
        </w:tc>
        <w:tc>
          <w:tcPr>
            <w:tcW w:w="1060" w:type="dxa"/>
            <w:vAlign w:val="center"/>
          </w:tcPr>
          <w:p w:rsidR="001F233C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都</w:t>
            </w:r>
          </w:p>
          <w:p w:rsidR="0094496B" w:rsidRPr="00B26513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</w:t>
            </w:r>
          </w:p>
        </w:tc>
        <w:tc>
          <w:tcPr>
            <w:tcW w:w="1060" w:type="dxa"/>
            <w:vAlign w:val="center"/>
          </w:tcPr>
          <w:p w:rsidR="001F233C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都</w:t>
            </w:r>
          </w:p>
          <w:p w:rsidR="0094496B" w:rsidRPr="00B26513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</w:t>
            </w:r>
          </w:p>
        </w:tc>
        <w:tc>
          <w:tcPr>
            <w:tcW w:w="1060" w:type="dxa"/>
            <w:vAlign w:val="center"/>
          </w:tcPr>
          <w:p w:rsidR="001F233C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都</w:t>
            </w:r>
          </w:p>
          <w:p w:rsidR="0094496B" w:rsidRPr="00B26513" w:rsidRDefault="001F233C" w:rsidP="001F233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</w:t>
            </w:r>
          </w:p>
        </w:tc>
        <w:tc>
          <w:tcPr>
            <w:tcW w:w="1061" w:type="dxa"/>
            <w:vAlign w:val="center"/>
          </w:tcPr>
          <w:p w:rsidR="00875971" w:rsidRPr="00875971" w:rsidRDefault="00875971" w:rsidP="008759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875971">
              <w:rPr>
                <w:rFonts w:ascii="標楷體" w:eastAsia="標楷體" w:hAnsi="標楷體" w:hint="eastAsia"/>
                <w:sz w:val="22"/>
              </w:rPr>
              <w:t>引導</w:t>
            </w:r>
          </w:p>
          <w:p w:rsidR="0094496B" w:rsidRDefault="00875971" w:rsidP="008759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875971">
              <w:rPr>
                <w:rFonts w:ascii="標楷體" w:eastAsia="標楷體" w:hAnsi="標楷體" w:hint="eastAsia"/>
                <w:sz w:val="22"/>
              </w:rPr>
              <w:t>搭車</w:t>
            </w:r>
          </w:p>
          <w:p w:rsidR="00875971" w:rsidRPr="00875971" w:rsidRDefault="00C677E3" w:rsidP="008759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 w:rsidRPr="00C677E3">
              <w:rPr>
                <w:rFonts w:ascii="標楷體" w:eastAsia="標楷體" w:hAnsi="標楷體" w:hint="eastAsia"/>
                <w:sz w:val="20"/>
              </w:rPr>
              <w:t>(洪子婷)</w:t>
            </w:r>
          </w:p>
        </w:tc>
      </w:tr>
      <w:tr w:rsidR="009465B4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465B4" w:rsidRDefault="009465B4" w:rsidP="00D61E4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800-1840</w:t>
            </w:r>
          </w:p>
          <w:p w:rsidR="009465B4" w:rsidRDefault="009465B4" w:rsidP="00D61E47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 w:rsidRPr="009465B4">
              <w:rPr>
                <w:rFonts w:ascii="標楷體" w:eastAsia="標楷體" w:hAnsi="標楷體" w:hint="eastAsia"/>
                <w:b/>
                <w:sz w:val="20"/>
              </w:rPr>
              <w:t>遊覽車</w:t>
            </w:r>
            <w:r>
              <w:rPr>
                <w:rFonts w:ascii="標楷體" w:eastAsia="標楷體" w:hAnsi="標楷體" w:hint="eastAsia"/>
                <w:b/>
                <w:sz w:val="20"/>
              </w:rPr>
              <w:t>路程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9465B4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4E1599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地</w:t>
            </w:r>
          </w:p>
          <w:p w:rsidR="009465B4" w:rsidRPr="00B26513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布置</w:t>
            </w:r>
          </w:p>
        </w:tc>
        <w:tc>
          <w:tcPr>
            <w:tcW w:w="1060" w:type="dxa"/>
            <w:vAlign w:val="center"/>
          </w:tcPr>
          <w:p w:rsidR="004E1599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繫</w:t>
            </w:r>
          </w:p>
          <w:p w:rsidR="009465B4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音控</w:t>
            </w:r>
          </w:p>
          <w:p w:rsidR="00211653" w:rsidRPr="00B26513" w:rsidRDefault="00211653" w:rsidP="004E159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211653">
              <w:rPr>
                <w:rFonts w:ascii="標楷體" w:eastAsia="標楷體" w:hAnsi="標楷體" w:hint="eastAsia"/>
                <w:sz w:val="20"/>
              </w:rPr>
              <w:t>(蕭逸宗)</w:t>
            </w:r>
          </w:p>
        </w:tc>
        <w:tc>
          <w:tcPr>
            <w:tcW w:w="1060" w:type="dxa"/>
            <w:vAlign w:val="center"/>
          </w:tcPr>
          <w:p w:rsidR="004E1599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地</w:t>
            </w:r>
          </w:p>
          <w:p w:rsidR="009465B4" w:rsidRPr="00B26513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布置</w:t>
            </w:r>
          </w:p>
        </w:tc>
        <w:tc>
          <w:tcPr>
            <w:tcW w:w="1060" w:type="dxa"/>
            <w:vAlign w:val="center"/>
          </w:tcPr>
          <w:p w:rsidR="009465B4" w:rsidRDefault="004E1599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地</w:t>
            </w:r>
          </w:p>
          <w:p w:rsidR="004E1599" w:rsidRPr="00B26513" w:rsidRDefault="004E1599" w:rsidP="00F37BF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布置</w:t>
            </w:r>
          </w:p>
        </w:tc>
        <w:tc>
          <w:tcPr>
            <w:tcW w:w="1060" w:type="dxa"/>
            <w:vAlign w:val="center"/>
          </w:tcPr>
          <w:p w:rsidR="004E1599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地</w:t>
            </w:r>
          </w:p>
          <w:p w:rsidR="009465B4" w:rsidRPr="00B26513" w:rsidRDefault="004E1599" w:rsidP="004E15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布置</w:t>
            </w:r>
          </w:p>
        </w:tc>
        <w:tc>
          <w:tcPr>
            <w:tcW w:w="1061" w:type="dxa"/>
            <w:vAlign w:val="center"/>
          </w:tcPr>
          <w:p w:rsidR="009465B4" w:rsidRDefault="00875971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搭車</w:t>
            </w:r>
          </w:p>
          <w:p w:rsidR="00875971" w:rsidRPr="00B26513" w:rsidRDefault="00C677E3" w:rsidP="00F37BF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C677E3">
              <w:rPr>
                <w:rFonts w:ascii="標楷體" w:eastAsia="標楷體" w:hAnsi="標楷體" w:hint="eastAsia"/>
                <w:sz w:val="20"/>
              </w:rPr>
              <w:t>(洪子婷)</w:t>
            </w:r>
          </w:p>
        </w:tc>
      </w:tr>
      <w:tr w:rsidR="009465B4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465B4" w:rsidRDefault="009465B4" w:rsidP="009465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840-1900</w:t>
            </w:r>
          </w:p>
          <w:p w:rsidR="009465B4" w:rsidRDefault="009465B4" w:rsidP="009465B4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各就各位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9465B4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9465B4" w:rsidRPr="00B26513" w:rsidRDefault="00CB7238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9465B4" w:rsidRPr="00B26513" w:rsidRDefault="008025FD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繫表演人員</w:t>
            </w:r>
          </w:p>
        </w:tc>
        <w:tc>
          <w:tcPr>
            <w:tcW w:w="1060" w:type="dxa"/>
            <w:vAlign w:val="center"/>
          </w:tcPr>
          <w:p w:rsidR="009465B4" w:rsidRPr="00B26513" w:rsidRDefault="00CB7238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3A03B4" w:rsidRDefault="003A03B4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接待</w:t>
            </w:r>
          </w:p>
          <w:p w:rsidR="009465B4" w:rsidRPr="00B26513" w:rsidRDefault="003A03B4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來賓</w:t>
            </w:r>
          </w:p>
        </w:tc>
        <w:tc>
          <w:tcPr>
            <w:tcW w:w="1060" w:type="dxa"/>
            <w:vAlign w:val="center"/>
          </w:tcPr>
          <w:p w:rsidR="009465B4" w:rsidRDefault="004E1599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名</w:t>
            </w:r>
          </w:p>
          <w:p w:rsidR="004E1599" w:rsidRPr="00B26513" w:rsidRDefault="004E1599" w:rsidP="00F37BF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簽到</w:t>
            </w:r>
          </w:p>
        </w:tc>
        <w:tc>
          <w:tcPr>
            <w:tcW w:w="1061" w:type="dxa"/>
            <w:vAlign w:val="center"/>
          </w:tcPr>
          <w:p w:rsidR="009465B4" w:rsidRDefault="00DB00C1" w:rsidP="00F37B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拍照</w:t>
            </w:r>
          </w:p>
          <w:p w:rsidR="00DB00C1" w:rsidRPr="00B26513" w:rsidRDefault="00DB00C1" w:rsidP="00F37BF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DB00C1">
              <w:rPr>
                <w:rFonts w:ascii="標楷體" w:eastAsia="標楷體" w:hAnsi="標楷體" w:hint="eastAsia"/>
                <w:sz w:val="20"/>
              </w:rPr>
              <w:t>(王智彥)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1900-1910</w:t>
            </w:r>
          </w:p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開場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場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CB7238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  <w:p w:rsidR="00800F10" w:rsidRPr="00B26513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lastRenderedPageBreak/>
              <w:t>1910-1930</w:t>
            </w:r>
          </w:p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表演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996BA2" w:rsidRDefault="00996BA2" w:rsidP="00996BA2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96BA2"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996BA2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800F10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  <w:p w:rsidR="00CB7238" w:rsidRPr="00B26513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1930-</w:t>
            </w:r>
            <w:r w:rsidRPr="004836C2">
              <w:rPr>
                <w:rFonts w:ascii="標楷體" w:eastAsia="標楷體" w:hAnsi="標楷體"/>
                <w:b/>
                <w:sz w:val="22"/>
              </w:rPr>
              <w:t>2000</w:t>
            </w:r>
          </w:p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CB7238" w:rsidRPr="00B26513" w:rsidRDefault="004836C2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CB7238" w:rsidRPr="00B26513" w:rsidRDefault="004836C2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CB7238" w:rsidRDefault="004836C2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  <w:p w:rsidR="004836C2" w:rsidRPr="00B26513" w:rsidRDefault="004836C2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2000-2030</w:t>
            </w:r>
          </w:p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休息用餐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A3081B" w:rsidRDefault="00A3081B" w:rsidP="00A3081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2"/>
              </w:rPr>
              <w:t>引導</w:t>
            </w:r>
          </w:p>
          <w:p w:rsidR="00CB7238" w:rsidRPr="00B26513" w:rsidRDefault="00A3081B" w:rsidP="00A3081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2"/>
              </w:rPr>
              <w:t>用餐</w:t>
            </w:r>
          </w:p>
        </w:tc>
        <w:tc>
          <w:tcPr>
            <w:tcW w:w="1060" w:type="dxa"/>
            <w:vAlign w:val="center"/>
          </w:tcPr>
          <w:p w:rsidR="00A3081B" w:rsidRDefault="00A3081B" w:rsidP="00A3081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2"/>
              </w:rPr>
              <w:t>引導</w:t>
            </w:r>
          </w:p>
          <w:p w:rsidR="00CB7238" w:rsidRPr="00B26513" w:rsidRDefault="00A3081B" w:rsidP="00A3081B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2"/>
              </w:rPr>
              <w:t>用餐</w:t>
            </w:r>
          </w:p>
        </w:tc>
        <w:tc>
          <w:tcPr>
            <w:tcW w:w="1060" w:type="dxa"/>
            <w:vAlign w:val="center"/>
          </w:tcPr>
          <w:p w:rsidR="00486619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2"/>
              </w:rPr>
              <w:t>引導</w:t>
            </w:r>
          </w:p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2"/>
              </w:rPr>
              <w:t>用餐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  <w:tc>
          <w:tcPr>
            <w:tcW w:w="1060" w:type="dxa"/>
            <w:vAlign w:val="center"/>
          </w:tcPr>
          <w:p w:rsidR="00CB7238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0"/>
              </w:rPr>
              <w:t>引導</w:t>
            </w:r>
            <w:r w:rsidR="00CB7238" w:rsidRPr="00486619">
              <w:rPr>
                <w:rFonts w:ascii="標楷體" w:eastAsia="標楷體" w:hAnsi="標楷體" w:hint="eastAsia"/>
                <w:sz w:val="20"/>
              </w:rPr>
              <w:t>用餐</w:t>
            </w:r>
          </w:p>
        </w:tc>
        <w:tc>
          <w:tcPr>
            <w:tcW w:w="1061" w:type="dxa"/>
            <w:vAlign w:val="center"/>
          </w:tcPr>
          <w:p w:rsidR="00A3081B" w:rsidRDefault="00A3081B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486619">
              <w:rPr>
                <w:rFonts w:ascii="標楷體" w:eastAsia="標楷體" w:hAnsi="標楷體" w:hint="eastAsia"/>
                <w:sz w:val="20"/>
              </w:rPr>
              <w:t>引導用餐</w:t>
            </w:r>
          </w:p>
          <w:p w:rsidR="00CB7238" w:rsidRPr="00B26513" w:rsidRDefault="00A3081B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A3081B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3081B" w:rsidRDefault="00996BA2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2030</w:t>
            </w:r>
            <w:r>
              <w:rPr>
                <w:rFonts w:ascii="標楷體" w:eastAsia="標楷體" w:hAnsi="標楷體"/>
                <w:b/>
                <w:sz w:val="22"/>
              </w:rPr>
              <w:t>-2040</w:t>
            </w:r>
          </w:p>
          <w:p w:rsidR="00996BA2" w:rsidRPr="004836C2" w:rsidRDefault="00996BA2" w:rsidP="00996BA2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表演</w:t>
            </w:r>
          </w:p>
        </w:tc>
        <w:tc>
          <w:tcPr>
            <w:tcW w:w="1060" w:type="dxa"/>
            <w:vAlign w:val="center"/>
          </w:tcPr>
          <w:p w:rsidR="00996BA2" w:rsidRDefault="00996BA2" w:rsidP="00996BA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A3081B" w:rsidRDefault="00996BA2" w:rsidP="00996BA2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A3081B" w:rsidRPr="00486619" w:rsidRDefault="00800F10" w:rsidP="00A3081B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A3081B" w:rsidRPr="00486619" w:rsidRDefault="00996BA2" w:rsidP="00A3081B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表演</w:t>
            </w:r>
          </w:p>
        </w:tc>
        <w:tc>
          <w:tcPr>
            <w:tcW w:w="1060" w:type="dxa"/>
            <w:vAlign w:val="center"/>
          </w:tcPr>
          <w:p w:rsidR="00A3081B" w:rsidRPr="00486619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A3081B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  <w:tc>
          <w:tcPr>
            <w:tcW w:w="1060" w:type="dxa"/>
            <w:vAlign w:val="center"/>
          </w:tcPr>
          <w:p w:rsidR="00A3081B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A3081B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  <w:p w:rsidR="00800F10" w:rsidRPr="00486619" w:rsidRDefault="00800F10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B7238" w:rsidRPr="004836C2" w:rsidRDefault="00996BA2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0</w:t>
            </w:r>
            <w:r>
              <w:rPr>
                <w:rFonts w:ascii="標楷體" w:eastAsia="標楷體" w:hAnsi="標楷體"/>
                <w:b/>
                <w:sz w:val="22"/>
              </w:rPr>
              <w:t>4</w:t>
            </w:r>
            <w:r w:rsidR="00CB7238" w:rsidRPr="004836C2">
              <w:rPr>
                <w:rFonts w:ascii="標楷體" w:eastAsia="標楷體" w:hAnsi="標楷體" w:hint="eastAsia"/>
                <w:b/>
                <w:sz w:val="22"/>
              </w:rPr>
              <w:t>0-2100</w:t>
            </w:r>
          </w:p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CB7238" w:rsidRPr="00B26513" w:rsidRDefault="00A3081B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CB7238" w:rsidRPr="00B26513" w:rsidRDefault="00A3081B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A3081B" w:rsidRDefault="00A3081B" w:rsidP="00A3081B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際舞</w:t>
            </w:r>
          </w:p>
          <w:p w:rsidR="00CB7238" w:rsidRPr="00B26513" w:rsidRDefault="00A3081B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B7238" w:rsidRPr="004836C2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2100-2130</w:t>
            </w:r>
          </w:p>
          <w:p w:rsidR="004836C2" w:rsidRPr="004836C2" w:rsidRDefault="004836C2" w:rsidP="004836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交換禮物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CB7238" w:rsidRPr="00B26513" w:rsidRDefault="004469FF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換</w:t>
            </w:r>
          </w:p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禮物</w:t>
            </w:r>
          </w:p>
        </w:tc>
        <w:tc>
          <w:tcPr>
            <w:tcW w:w="1060" w:type="dxa"/>
            <w:vAlign w:val="center"/>
          </w:tcPr>
          <w:p w:rsidR="00CB7238" w:rsidRPr="00B26513" w:rsidRDefault="004469FF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動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CB7238" w:rsidRPr="00B26513" w:rsidRDefault="00A3081B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攝影</w:t>
            </w:r>
          </w:p>
        </w:tc>
      </w:tr>
      <w:tr w:rsidR="00CB7238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486619" w:rsidRPr="004836C2" w:rsidRDefault="00CB7238" w:rsidP="00486619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 w:rsidRPr="004836C2">
              <w:rPr>
                <w:rFonts w:ascii="標楷體" w:eastAsia="標楷體" w:hAnsi="標楷體" w:hint="eastAsia"/>
                <w:b/>
                <w:sz w:val="22"/>
              </w:rPr>
              <w:t>2130-2</w:t>
            </w:r>
            <w:r w:rsidR="002556CE">
              <w:rPr>
                <w:rFonts w:ascii="標楷體" w:eastAsia="標楷體" w:hAnsi="標楷體" w:hint="eastAsia"/>
                <w:b/>
                <w:sz w:val="22"/>
              </w:rPr>
              <w:t>140</w:t>
            </w:r>
          </w:p>
        </w:tc>
        <w:tc>
          <w:tcPr>
            <w:tcW w:w="1060" w:type="dxa"/>
            <w:vAlign w:val="center"/>
          </w:tcPr>
          <w:p w:rsidR="00BA19EB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CB7238" w:rsidRPr="00B26513" w:rsidRDefault="00BA19EB" w:rsidP="00BA19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送客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送客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送客</w:t>
            </w:r>
          </w:p>
        </w:tc>
        <w:tc>
          <w:tcPr>
            <w:tcW w:w="1060" w:type="dxa"/>
            <w:vAlign w:val="center"/>
          </w:tcPr>
          <w:p w:rsidR="00CB7238" w:rsidRPr="00B26513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送客</w:t>
            </w:r>
          </w:p>
        </w:tc>
        <w:tc>
          <w:tcPr>
            <w:tcW w:w="1060" w:type="dxa"/>
            <w:vAlign w:val="center"/>
          </w:tcPr>
          <w:p w:rsidR="00CB7238" w:rsidRPr="00B26513" w:rsidRDefault="00CB7238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護站</w:t>
            </w:r>
          </w:p>
        </w:tc>
        <w:tc>
          <w:tcPr>
            <w:tcW w:w="1061" w:type="dxa"/>
            <w:vAlign w:val="center"/>
          </w:tcPr>
          <w:p w:rsidR="00CB7238" w:rsidRDefault="00486619" w:rsidP="00CB723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送客</w:t>
            </w:r>
          </w:p>
          <w:p w:rsidR="002556CE" w:rsidRPr="00B26513" w:rsidRDefault="002556CE" w:rsidP="00CB7238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2556CE">
              <w:rPr>
                <w:rFonts w:ascii="標楷體" w:eastAsia="標楷體" w:hAnsi="標楷體" w:hint="eastAsia"/>
                <w:sz w:val="20"/>
              </w:rPr>
              <w:t>引導上車</w:t>
            </w:r>
          </w:p>
        </w:tc>
      </w:tr>
      <w:tr w:rsidR="00F7592A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140</w:t>
            </w:r>
          </w:p>
          <w:p w:rsidR="00F7592A" w:rsidRPr="004836C2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發車</w:t>
            </w:r>
          </w:p>
        </w:tc>
        <w:tc>
          <w:tcPr>
            <w:tcW w:w="1060" w:type="dxa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顧全</w:t>
            </w:r>
          </w:p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局</w:t>
            </w:r>
          </w:p>
        </w:tc>
        <w:tc>
          <w:tcPr>
            <w:tcW w:w="1060" w:type="dxa"/>
            <w:vAlign w:val="center"/>
          </w:tcPr>
          <w:p w:rsidR="00F7592A" w:rsidRPr="00B26513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1" w:type="dxa"/>
            <w:vAlign w:val="center"/>
          </w:tcPr>
          <w:p w:rsidR="00F7592A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跟車</w:t>
            </w:r>
          </w:p>
        </w:tc>
      </w:tr>
      <w:tr w:rsidR="00F7592A" w:rsidRPr="00B26513" w:rsidTr="00EC18A4">
        <w:trPr>
          <w:trHeight w:val="9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F7592A" w:rsidRPr="004836C2" w:rsidRDefault="00EC18A4" w:rsidP="00EC18A4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140</w:t>
            </w:r>
            <w:r>
              <w:rPr>
                <w:rFonts w:ascii="標楷體" w:eastAsia="標楷體" w:hAnsi="標楷體" w:hint="eastAsia"/>
                <w:b/>
                <w:sz w:val="22"/>
              </w:rPr>
              <w:t>-2200</w:t>
            </w:r>
          </w:p>
        </w:tc>
        <w:tc>
          <w:tcPr>
            <w:tcW w:w="1060" w:type="dxa"/>
            <w:vAlign w:val="center"/>
          </w:tcPr>
          <w:p w:rsidR="00F7592A" w:rsidRDefault="00EC18A4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Pr="00B26513" w:rsidRDefault="00F7592A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Default="00EC18A4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Pr="00B26513" w:rsidRDefault="00EC18A4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Pr="00B26513" w:rsidRDefault="00EC18A4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0" w:type="dxa"/>
            <w:vAlign w:val="center"/>
          </w:tcPr>
          <w:p w:rsidR="00F7592A" w:rsidRDefault="00EC18A4" w:rsidP="00F7592A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復</w:t>
            </w:r>
          </w:p>
        </w:tc>
        <w:tc>
          <w:tcPr>
            <w:tcW w:w="1061" w:type="dxa"/>
            <w:vAlign w:val="center"/>
          </w:tcPr>
          <w:p w:rsidR="00F7592A" w:rsidRPr="00B26513" w:rsidRDefault="00EC18A4" w:rsidP="00F7592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跟車</w:t>
            </w:r>
          </w:p>
        </w:tc>
      </w:tr>
    </w:tbl>
    <w:p w:rsidR="006342C6" w:rsidRPr="006342C6" w:rsidRDefault="006342C6" w:rsidP="006342C6">
      <w:pPr>
        <w:spacing w:line="360" w:lineRule="auto"/>
        <w:rPr>
          <w:rFonts w:ascii="標楷體" w:eastAsia="標楷體" w:hAnsi="標楷體"/>
          <w:b/>
        </w:rPr>
        <w:sectPr w:rsidR="006342C6" w:rsidRPr="006342C6" w:rsidSect="00C043EC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A55F8" w:rsidRDefault="00FA55F8" w:rsidP="00FA55F8">
      <w:pPr>
        <w:pStyle w:val="a3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  <w:b/>
        </w:rPr>
      </w:pPr>
      <w:r w:rsidRPr="00733C92">
        <w:rPr>
          <w:rFonts w:ascii="標楷體" w:eastAsia="標楷體" w:hAnsi="標楷體" w:hint="eastAsia"/>
          <w:b/>
        </w:rPr>
        <w:lastRenderedPageBreak/>
        <w:t>工作人員組織架構：</w:t>
      </w:r>
    </w:p>
    <w:tbl>
      <w:tblPr>
        <w:tblStyle w:val="a4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1"/>
        <w:gridCol w:w="1364"/>
        <w:gridCol w:w="4962"/>
      </w:tblGrid>
      <w:tr w:rsidR="00FA55F8" w:rsidTr="00EC00D1">
        <w:tc>
          <w:tcPr>
            <w:tcW w:w="1231" w:type="dxa"/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要工作</w:t>
            </w:r>
          </w:p>
        </w:tc>
      </w:tr>
      <w:tr w:rsidR="00C30C5B" w:rsidTr="009B6223">
        <w:trPr>
          <w:trHeight w:val="270"/>
        </w:trPr>
        <w:tc>
          <w:tcPr>
            <w:tcW w:w="1231" w:type="dxa"/>
            <w:vMerge w:val="restart"/>
            <w:vAlign w:val="center"/>
          </w:tcPr>
          <w:p w:rsidR="00C30C5B" w:rsidRPr="00AE4CB3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召</w:t>
            </w:r>
          </w:p>
        </w:tc>
        <w:tc>
          <w:tcPr>
            <w:tcW w:w="1364" w:type="dxa"/>
            <w:vAlign w:val="center"/>
          </w:tcPr>
          <w:p w:rsidR="00C30C5B" w:rsidRPr="00AE4CB3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柏翔</w:t>
            </w:r>
          </w:p>
        </w:tc>
        <w:tc>
          <w:tcPr>
            <w:tcW w:w="4962" w:type="dxa"/>
            <w:vMerge w:val="restart"/>
            <w:vAlign w:val="center"/>
          </w:tcPr>
          <w:p w:rsidR="00C30C5B" w:rsidRPr="00AE4CB3" w:rsidRDefault="009B6223" w:rsidP="009B6223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籌活動</w:t>
            </w:r>
          </w:p>
        </w:tc>
      </w:tr>
      <w:tr w:rsidR="00C30C5B" w:rsidTr="00EC00D1">
        <w:trPr>
          <w:trHeight w:val="270"/>
        </w:trPr>
        <w:tc>
          <w:tcPr>
            <w:tcW w:w="1231" w:type="dxa"/>
            <w:vMerge/>
            <w:vAlign w:val="center"/>
          </w:tcPr>
          <w:p w:rsidR="00C30C5B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C30C5B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塗</w:t>
            </w:r>
            <w:r w:rsidR="00EC00D1">
              <w:rPr>
                <w:rFonts w:ascii="標楷體" w:eastAsia="標楷體" w:hAnsi="標楷體" w:hint="eastAsia"/>
              </w:rPr>
              <w:t>宗</w:t>
            </w:r>
            <w:r>
              <w:rPr>
                <w:rFonts w:ascii="標楷體" w:eastAsia="標楷體" w:hAnsi="標楷體" w:hint="eastAsia"/>
              </w:rPr>
              <w:t>鈞</w:t>
            </w:r>
          </w:p>
        </w:tc>
        <w:tc>
          <w:tcPr>
            <w:tcW w:w="4962" w:type="dxa"/>
            <w:vMerge/>
            <w:vAlign w:val="center"/>
          </w:tcPr>
          <w:p w:rsidR="00C30C5B" w:rsidRPr="00AE4CB3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30C5B" w:rsidTr="00EC00D1">
        <w:trPr>
          <w:trHeight w:val="270"/>
        </w:trPr>
        <w:tc>
          <w:tcPr>
            <w:tcW w:w="1231" w:type="dxa"/>
            <w:vMerge w:val="restart"/>
            <w:vAlign w:val="center"/>
          </w:tcPr>
          <w:p w:rsidR="00C30C5B" w:rsidRPr="00AE4CB3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副召</w:t>
            </w:r>
          </w:p>
        </w:tc>
        <w:tc>
          <w:tcPr>
            <w:tcW w:w="1364" w:type="dxa"/>
            <w:vAlign w:val="center"/>
          </w:tcPr>
          <w:p w:rsidR="00C30C5B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佳均</w:t>
            </w:r>
          </w:p>
        </w:tc>
        <w:tc>
          <w:tcPr>
            <w:tcW w:w="4962" w:type="dxa"/>
            <w:vMerge w:val="restart"/>
            <w:vAlign w:val="center"/>
          </w:tcPr>
          <w:p w:rsidR="00C30C5B" w:rsidRPr="00AE4CB3" w:rsidRDefault="009B6223" w:rsidP="009B6223">
            <w:pPr>
              <w:pStyle w:val="a3"/>
              <w:spacing w:line="360" w:lineRule="auto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協助統籌活動</w:t>
            </w:r>
          </w:p>
        </w:tc>
      </w:tr>
      <w:tr w:rsidR="00C30C5B" w:rsidTr="00EC00D1">
        <w:trPr>
          <w:trHeight w:val="270"/>
        </w:trPr>
        <w:tc>
          <w:tcPr>
            <w:tcW w:w="1231" w:type="dxa"/>
            <w:vMerge/>
            <w:vAlign w:val="center"/>
          </w:tcPr>
          <w:p w:rsidR="00C30C5B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C30C5B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霖</w:t>
            </w:r>
          </w:p>
        </w:tc>
        <w:tc>
          <w:tcPr>
            <w:tcW w:w="4962" w:type="dxa"/>
            <w:vMerge/>
            <w:vAlign w:val="center"/>
          </w:tcPr>
          <w:p w:rsidR="00C30C5B" w:rsidRPr="00AE4CB3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32025" w:rsidTr="00732025">
        <w:trPr>
          <w:trHeight w:val="180"/>
        </w:trPr>
        <w:tc>
          <w:tcPr>
            <w:tcW w:w="1231" w:type="dxa"/>
            <w:vMerge w:val="restart"/>
            <w:vAlign w:val="center"/>
          </w:tcPr>
          <w:p w:rsidR="00732025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務</w:t>
            </w:r>
          </w:p>
        </w:tc>
        <w:tc>
          <w:tcPr>
            <w:tcW w:w="1364" w:type="dxa"/>
            <w:vAlign w:val="center"/>
          </w:tcPr>
          <w:p w:rsidR="00732025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湘勻</w:t>
            </w:r>
          </w:p>
        </w:tc>
        <w:tc>
          <w:tcPr>
            <w:tcW w:w="4962" w:type="dxa"/>
            <w:vMerge w:val="restart"/>
            <w:vAlign w:val="center"/>
          </w:tcPr>
          <w:p w:rsidR="009B6223" w:rsidRDefault="009B6223" w:rsidP="009C2FBD">
            <w:pPr>
              <w:pStyle w:val="a3"/>
              <w:numPr>
                <w:ilvl w:val="0"/>
                <w:numId w:val="5"/>
              </w:numPr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估</w:t>
            </w:r>
          </w:p>
          <w:p w:rsidR="009B6223" w:rsidRDefault="009C2FBD" w:rsidP="009C2FBD">
            <w:pPr>
              <w:pStyle w:val="a3"/>
              <w:numPr>
                <w:ilvl w:val="0"/>
                <w:numId w:val="5"/>
              </w:numPr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核銷</w:t>
            </w:r>
          </w:p>
          <w:p w:rsidR="009B6223" w:rsidRPr="009B6223" w:rsidRDefault="009B6223" w:rsidP="009C2FBD">
            <w:pPr>
              <w:pStyle w:val="a3"/>
              <w:numPr>
                <w:ilvl w:val="0"/>
                <w:numId w:val="5"/>
              </w:numPr>
              <w:ind w:leftChars="0" w:left="357" w:hanging="3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取報名費用</w:t>
            </w:r>
          </w:p>
        </w:tc>
      </w:tr>
      <w:tr w:rsidR="00732025" w:rsidTr="00EC00D1">
        <w:trPr>
          <w:trHeight w:val="180"/>
        </w:trPr>
        <w:tc>
          <w:tcPr>
            <w:tcW w:w="1231" w:type="dxa"/>
            <w:vMerge/>
            <w:vAlign w:val="center"/>
          </w:tcPr>
          <w:p w:rsidR="00732025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732025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旻萱</w:t>
            </w:r>
          </w:p>
        </w:tc>
        <w:tc>
          <w:tcPr>
            <w:tcW w:w="4962" w:type="dxa"/>
            <w:vMerge/>
            <w:vAlign w:val="center"/>
          </w:tcPr>
          <w:p w:rsidR="00732025" w:rsidRPr="00AE4CB3" w:rsidRDefault="00732025" w:rsidP="009C2FB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32025" w:rsidTr="00EC00D1">
        <w:trPr>
          <w:trHeight w:val="180"/>
        </w:trPr>
        <w:tc>
          <w:tcPr>
            <w:tcW w:w="1231" w:type="dxa"/>
            <w:vMerge/>
            <w:vAlign w:val="center"/>
          </w:tcPr>
          <w:p w:rsidR="00732025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732025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旻格</w:t>
            </w:r>
          </w:p>
        </w:tc>
        <w:tc>
          <w:tcPr>
            <w:tcW w:w="4962" w:type="dxa"/>
            <w:vMerge/>
            <w:vAlign w:val="center"/>
          </w:tcPr>
          <w:p w:rsidR="00732025" w:rsidRPr="00AE4CB3" w:rsidRDefault="00732025" w:rsidP="009C2FB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30C5B" w:rsidTr="00117CFC">
        <w:trPr>
          <w:trHeight w:val="710"/>
        </w:trPr>
        <w:tc>
          <w:tcPr>
            <w:tcW w:w="1231" w:type="dxa"/>
            <w:vMerge w:val="restart"/>
            <w:vAlign w:val="center"/>
          </w:tcPr>
          <w:p w:rsidR="00C30C5B" w:rsidRPr="00AE4CB3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活動組長</w:t>
            </w:r>
          </w:p>
        </w:tc>
        <w:tc>
          <w:tcPr>
            <w:tcW w:w="1364" w:type="dxa"/>
            <w:vAlign w:val="center"/>
          </w:tcPr>
          <w:p w:rsidR="00C30C5B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語婷</w:t>
            </w:r>
          </w:p>
        </w:tc>
        <w:tc>
          <w:tcPr>
            <w:tcW w:w="4962" w:type="dxa"/>
            <w:vMerge w:val="restart"/>
            <w:vAlign w:val="center"/>
          </w:tcPr>
          <w:p w:rsidR="00C30C5B" w:rsidRDefault="009C2FBD" w:rsidP="009C2FBD">
            <w:pPr>
              <w:pStyle w:val="a3"/>
              <w:numPr>
                <w:ilvl w:val="0"/>
                <w:numId w:val="6"/>
              </w:numPr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規劃</w:t>
            </w:r>
          </w:p>
          <w:p w:rsidR="00117CFC" w:rsidRDefault="00117CFC" w:rsidP="00117CF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串場主持</w:t>
            </w:r>
          </w:p>
          <w:p w:rsidR="00117CFC" w:rsidRDefault="00117CFC" w:rsidP="00117CF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編舞</w:t>
            </w:r>
          </w:p>
          <w:p w:rsidR="009C2FBD" w:rsidRPr="00AE4CB3" w:rsidRDefault="00117CFC" w:rsidP="00117CF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 w:rsidRPr="00117CFC">
              <w:rPr>
                <w:rFonts w:ascii="標楷體" w:eastAsia="標楷體" w:hAnsi="標楷體" w:hint="eastAsia"/>
              </w:rPr>
              <w:t>表演</w:t>
            </w:r>
          </w:p>
        </w:tc>
      </w:tr>
      <w:tr w:rsidR="00C30C5B" w:rsidTr="00117CFC">
        <w:trPr>
          <w:trHeight w:val="710"/>
        </w:trPr>
        <w:tc>
          <w:tcPr>
            <w:tcW w:w="1231" w:type="dxa"/>
            <w:vMerge/>
            <w:vAlign w:val="center"/>
          </w:tcPr>
          <w:p w:rsidR="00C30C5B" w:rsidRDefault="00C30C5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C30C5B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逸宗</w:t>
            </w:r>
          </w:p>
        </w:tc>
        <w:tc>
          <w:tcPr>
            <w:tcW w:w="4962" w:type="dxa"/>
            <w:vMerge/>
            <w:vAlign w:val="center"/>
          </w:tcPr>
          <w:p w:rsidR="00C30C5B" w:rsidRPr="00AE4CB3" w:rsidRDefault="00C30C5B" w:rsidP="009C2FB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C00D1" w:rsidTr="00EC00D1">
        <w:trPr>
          <w:trHeight w:val="270"/>
        </w:trPr>
        <w:tc>
          <w:tcPr>
            <w:tcW w:w="1231" w:type="dxa"/>
            <w:vMerge w:val="restart"/>
            <w:vAlign w:val="center"/>
          </w:tcPr>
          <w:p w:rsidR="00EC00D1" w:rsidRPr="00AE4CB3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美宣組長</w:t>
            </w:r>
          </w:p>
        </w:tc>
        <w:tc>
          <w:tcPr>
            <w:tcW w:w="1364" w:type="dxa"/>
            <w:vAlign w:val="center"/>
          </w:tcPr>
          <w:p w:rsidR="00EC00D1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悅</w:t>
            </w:r>
          </w:p>
        </w:tc>
        <w:tc>
          <w:tcPr>
            <w:tcW w:w="4962" w:type="dxa"/>
            <w:vMerge w:val="restart"/>
            <w:vAlign w:val="center"/>
          </w:tcPr>
          <w:p w:rsidR="00EC00D1" w:rsidRDefault="00117CFC" w:rsidP="00117CF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品設計及製作</w:t>
            </w:r>
          </w:p>
          <w:p w:rsidR="00117CFC" w:rsidRPr="00AE4CB3" w:rsidRDefault="00117CFC" w:rsidP="00117CF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路宣傳設計</w:t>
            </w:r>
          </w:p>
        </w:tc>
      </w:tr>
      <w:tr w:rsidR="00EC00D1" w:rsidTr="00EC00D1">
        <w:trPr>
          <w:trHeight w:val="270"/>
        </w:trPr>
        <w:tc>
          <w:tcPr>
            <w:tcW w:w="1231" w:type="dxa"/>
            <w:vMerge/>
            <w:vAlign w:val="center"/>
          </w:tcPr>
          <w:p w:rsidR="00EC00D1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EC00D1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景筠</w:t>
            </w:r>
          </w:p>
        </w:tc>
        <w:tc>
          <w:tcPr>
            <w:tcW w:w="4962" w:type="dxa"/>
            <w:vMerge/>
            <w:vAlign w:val="center"/>
          </w:tcPr>
          <w:p w:rsidR="00EC00D1" w:rsidRPr="00AE4CB3" w:rsidRDefault="00EC00D1" w:rsidP="009C2FB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C00D1" w:rsidTr="00117CFC">
        <w:trPr>
          <w:trHeight w:val="710"/>
        </w:trPr>
        <w:tc>
          <w:tcPr>
            <w:tcW w:w="1231" w:type="dxa"/>
            <w:vMerge w:val="restart"/>
            <w:vAlign w:val="center"/>
          </w:tcPr>
          <w:p w:rsidR="00EC00D1" w:rsidRPr="00AE4CB3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器組長</w:t>
            </w:r>
          </w:p>
        </w:tc>
        <w:tc>
          <w:tcPr>
            <w:tcW w:w="1364" w:type="dxa"/>
            <w:vAlign w:val="center"/>
          </w:tcPr>
          <w:p w:rsidR="00EC00D1" w:rsidRPr="00AE4CB3" w:rsidRDefault="0094496B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楷庭</w:t>
            </w:r>
          </w:p>
        </w:tc>
        <w:tc>
          <w:tcPr>
            <w:tcW w:w="4962" w:type="dxa"/>
            <w:vMerge w:val="restart"/>
            <w:vAlign w:val="center"/>
          </w:tcPr>
          <w:p w:rsidR="00117CFC" w:rsidRDefault="00117CFC" w:rsidP="00117CF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攝影</w:t>
            </w:r>
          </w:p>
          <w:p w:rsidR="00117CFC" w:rsidRDefault="00117CFC" w:rsidP="00117CF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桌椅場佈</w:t>
            </w:r>
          </w:p>
          <w:p w:rsidR="00117CFC" w:rsidRDefault="00117CFC" w:rsidP="00117CF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17CFC">
              <w:rPr>
                <w:rFonts w:ascii="標楷體" w:eastAsia="標楷體" w:hAnsi="標楷體" w:hint="eastAsia"/>
              </w:rPr>
              <w:t>場</w:t>
            </w:r>
            <w:r>
              <w:rPr>
                <w:rFonts w:ascii="標楷體" w:eastAsia="標楷體" w:hAnsi="標楷體" w:hint="eastAsia"/>
              </w:rPr>
              <w:t>地</w:t>
            </w:r>
            <w:r w:rsidRPr="00117CFC">
              <w:rPr>
                <w:rFonts w:ascii="標楷體" w:eastAsia="標楷體" w:hAnsi="標楷體" w:hint="eastAsia"/>
              </w:rPr>
              <w:t>控</w:t>
            </w:r>
            <w:r>
              <w:rPr>
                <w:rFonts w:ascii="標楷體" w:eastAsia="標楷體" w:hAnsi="標楷體" w:hint="eastAsia"/>
              </w:rPr>
              <w:t>制</w:t>
            </w:r>
          </w:p>
          <w:p w:rsidR="00EC00D1" w:rsidRPr="00AE4CB3" w:rsidRDefault="00117CFC" w:rsidP="00117CF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 w:rsidRPr="00117CFC">
              <w:rPr>
                <w:rFonts w:ascii="標楷體" w:eastAsia="標楷體" w:hAnsi="標楷體" w:hint="eastAsia"/>
              </w:rPr>
              <w:t>接待</w:t>
            </w:r>
          </w:p>
        </w:tc>
      </w:tr>
      <w:tr w:rsidR="00EC00D1" w:rsidTr="00117CFC">
        <w:trPr>
          <w:trHeight w:val="710"/>
        </w:trPr>
        <w:tc>
          <w:tcPr>
            <w:tcW w:w="1231" w:type="dxa"/>
            <w:vMerge/>
            <w:vAlign w:val="center"/>
          </w:tcPr>
          <w:p w:rsidR="00EC00D1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EC00D1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佳謙</w:t>
            </w:r>
          </w:p>
        </w:tc>
        <w:tc>
          <w:tcPr>
            <w:tcW w:w="4962" w:type="dxa"/>
            <w:vMerge/>
            <w:vAlign w:val="center"/>
          </w:tcPr>
          <w:p w:rsidR="00EC00D1" w:rsidRPr="00AE4CB3" w:rsidRDefault="00EC00D1" w:rsidP="009C2FB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C00D1" w:rsidTr="008765FC">
        <w:trPr>
          <w:trHeight w:val="890"/>
        </w:trPr>
        <w:tc>
          <w:tcPr>
            <w:tcW w:w="1231" w:type="dxa"/>
            <w:vMerge w:val="restart"/>
            <w:vAlign w:val="center"/>
          </w:tcPr>
          <w:p w:rsidR="00EC00D1" w:rsidRPr="00AE4CB3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輔組長</w:t>
            </w:r>
          </w:p>
        </w:tc>
        <w:tc>
          <w:tcPr>
            <w:tcW w:w="1364" w:type="dxa"/>
            <w:vAlign w:val="center"/>
          </w:tcPr>
          <w:p w:rsidR="00EC00D1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岱蔚</w:t>
            </w:r>
          </w:p>
        </w:tc>
        <w:tc>
          <w:tcPr>
            <w:tcW w:w="4962" w:type="dxa"/>
            <w:vMerge w:val="restart"/>
            <w:vAlign w:val="center"/>
          </w:tcPr>
          <w:p w:rsidR="008765FC" w:rsidRDefault="00117CFC" w:rsidP="008765F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117CFC">
              <w:rPr>
                <w:rFonts w:ascii="標楷體" w:eastAsia="標楷體" w:hAnsi="標楷體" w:hint="eastAsia"/>
              </w:rPr>
              <w:t>遊覽車</w:t>
            </w:r>
            <w:r w:rsidR="008765FC">
              <w:rPr>
                <w:rFonts w:ascii="標楷體" w:eastAsia="標楷體" w:hAnsi="標楷體" w:hint="eastAsia"/>
              </w:rPr>
              <w:t>承租事宜</w:t>
            </w:r>
          </w:p>
          <w:p w:rsidR="008765FC" w:rsidRDefault="008765FC" w:rsidP="008765F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餐食相關事宜</w:t>
            </w:r>
          </w:p>
          <w:p w:rsidR="008765FC" w:rsidRDefault="008765FC" w:rsidP="008765F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保險事宜</w:t>
            </w:r>
          </w:p>
          <w:p w:rsidR="008765FC" w:rsidRDefault="008765FC" w:rsidP="008765F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相關事宜</w:t>
            </w:r>
          </w:p>
          <w:p w:rsidR="00EC00D1" w:rsidRPr="008765FC" w:rsidRDefault="008765FC" w:rsidP="008765F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</w:tr>
      <w:tr w:rsidR="00EC00D1" w:rsidTr="008765FC">
        <w:trPr>
          <w:trHeight w:val="890"/>
        </w:trPr>
        <w:tc>
          <w:tcPr>
            <w:tcW w:w="1231" w:type="dxa"/>
            <w:vMerge/>
            <w:vAlign w:val="center"/>
          </w:tcPr>
          <w:p w:rsidR="00EC00D1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EC00D1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權洲</w:t>
            </w:r>
          </w:p>
        </w:tc>
        <w:tc>
          <w:tcPr>
            <w:tcW w:w="4962" w:type="dxa"/>
            <w:vMerge/>
            <w:vAlign w:val="center"/>
          </w:tcPr>
          <w:p w:rsidR="00EC00D1" w:rsidRPr="00AE4CB3" w:rsidRDefault="00EC00D1" w:rsidP="009C2FB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C00D1" w:rsidTr="00EC00D1">
        <w:trPr>
          <w:trHeight w:val="270"/>
        </w:trPr>
        <w:tc>
          <w:tcPr>
            <w:tcW w:w="1231" w:type="dxa"/>
            <w:vMerge w:val="restart"/>
            <w:vAlign w:val="center"/>
          </w:tcPr>
          <w:p w:rsidR="00EC00D1" w:rsidRPr="00AE4CB3" w:rsidRDefault="00EC00D1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宣傳組長</w:t>
            </w:r>
          </w:p>
        </w:tc>
        <w:tc>
          <w:tcPr>
            <w:tcW w:w="1364" w:type="dxa"/>
            <w:vAlign w:val="center"/>
          </w:tcPr>
          <w:p w:rsidR="00EC00D1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子婷</w:t>
            </w:r>
          </w:p>
        </w:tc>
        <w:tc>
          <w:tcPr>
            <w:tcW w:w="4962" w:type="dxa"/>
            <w:vMerge w:val="restart"/>
            <w:vAlign w:val="center"/>
          </w:tcPr>
          <w:p w:rsidR="008765FC" w:rsidRDefault="008765FC" w:rsidP="008765FC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路發文</w:t>
            </w:r>
          </w:p>
          <w:p w:rsidR="00EC00D1" w:rsidRPr="00AE4CB3" w:rsidRDefault="008765FC" w:rsidP="008765FC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粉絲專頁管理</w:t>
            </w:r>
          </w:p>
        </w:tc>
      </w:tr>
      <w:tr w:rsidR="00EC00D1" w:rsidTr="00EC00D1">
        <w:trPr>
          <w:trHeight w:val="270"/>
        </w:trPr>
        <w:tc>
          <w:tcPr>
            <w:tcW w:w="1231" w:type="dxa"/>
            <w:vMerge/>
          </w:tcPr>
          <w:p w:rsidR="00EC00D1" w:rsidRDefault="00EC00D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4" w:type="dxa"/>
            <w:vAlign w:val="center"/>
          </w:tcPr>
          <w:p w:rsidR="00EC00D1" w:rsidRPr="00AE4CB3" w:rsidRDefault="00732025" w:rsidP="00EC00D1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智彥</w:t>
            </w:r>
          </w:p>
        </w:tc>
        <w:tc>
          <w:tcPr>
            <w:tcW w:w="4962" w:type="dxa"/>
            <w:vMerge/>
          </w:tcPr>
          <w:p w:rsidR="00EC00D1" w:rsidRPr="00AE4CB3" w:rsidRDefault="00EC00D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A55F8" w:rsidRPr="00954638" w:rsidRDefault="00FA55F8" w:rsidP="00FA55F8">
      <w:pPr>
        <w:pStyle w:val="a3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  <w:b/>
        </w:rPr>
      </w:pPr>
      <w:r w:rsidRPr="00733C92">
        <w:rPr>
          <w:rFonts w:ascii="標楷體" w:eastAsia="標楷體" w:hAnsi="標楷體" w:hint="eastAsia"/>
          <w:b/>
        </w:rPr>
        <w:t>經費預估表：</w:t>
      </w:r>
      <w:r w:rsidRPr="0085299F">
        <w:rPr>
          <w:rFonts w:ascii="標楷體" w:eastAsia="標楷體" w:hAnsi="標楷體"/>
          <w:b/>
        </w:rPr>
        <w:t xml:space="preserve"> </w:t>
      </w:r>
    </w:p>
    <w:p w:rsidR="00FA55F8" w:rsidRPr="0085299F" w:rsidRDefault="00FA55F8" w:rsidP="00FA55F8">
      <w:pPr>
        <w:pStyle w:val="a3"/>
        <w:spacing w:line="360" w:lineRule="auto"/>
        <w:ind w:leftChars="0" w:left="72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(</w:t>
      </w:r>
      <w:r>
        <w:rPr>
          <w:rFonts w:ascii="標楷體" w:eastAsia="標楷體" w:hAnsi="標楷體" w:hint="eastAsia"/>
          <w:b/>
        </w:rPr>
        <w:t>一)預估支出：</w:t>
      </w:r>
    </w:p>
    <w:tbl>
      <w:tblPr>
        <w:tblStyle w:val="a4"/>
        <w:tblW w:w="7610" w:type="dxa"/>
        <w:tblInd w:w="720" w:type="dxa"/>
        <w:tblLook w:val="04A0" w:firstRow="1" w:lastRow="0" w:firstColumn="1" w:lastColumn="0" w:noHBand="0" w:noVBand="1"/>
      </w:tblPr>
      <w:tblGrid>
        <w:gridCol w:w="1515"/>
        <w:gridCol w:w="1134"/>
        <w:gridCol w:w="992"/>
        <w:gridCol w:w="1134"/>
        <w:gridCol w:w="1134"/>
        <w:gridCol w:w="1701"/>
      </w:tblGrid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品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205754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7D498F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7D173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FD29F9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21,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F8" w:rsidRPr="00FD29F9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D639D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D639D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AE4CB3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Pr="00FD29F9" w:rsidRDefault="00D639D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,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F8" w:rsidRPr="00FD29F9" w:rsidRDefault="007D498F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舞伴配對用途</w:t>
            </w:r>
          </w:p>
        </w:tc>
      </w:tr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D639D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D639D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D639D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,</w:t>
            </w:r>
            <w:r>
              <w:rPr>
                <w:rFonts w:ascii="標楷體" w:eastAsia="標楷體" w:hAnsi="標楷體"/>
                <w:sz w:val="22"/>
              </w:rPr>
              <w:t>0</w:t>
            </w:r>
            <w:r w:rsidR="00D639D2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55F8" w:rsidTr="00F5477C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5B8" w:rsidRDefault="00CB45B8" w:rsidP="00CB45B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劍湖山</w:t>
            </w:r>
          </w:p>
          <w:p w:rsidR="00FA55F8" w:rsidRDefault="00CB45B8" w:rsidP="00CB45B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人套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F5477C" w:rsidP="00F5477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抽獎</w:t>
            </w:r>
          </w:p>
        </w:tc>
      </w:tr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,6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F8" w:rsidRDefault="00F5477C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抽獎</w:t>
            </w:r>
          </w:p>
        </w:tc>
      </w:tr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費入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CB45B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F5477C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F5477C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5F8" w:rsidRDefault="00F5477C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F8" w:rsidRDefault="00F5477C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抽獎</w:t>
            </w:r>
          </w:p>
        </w:tc>
      </w:tr>
      <w:tr w:rsidR="00B34022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022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食補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022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022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022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022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,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022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5477C" w:rsidTr="00800F10">
        <w:tc>
          <w:tcPr>
            <w:tcW w:w="7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77C" w:rsidRDefault="00F5477C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以上經費均由機械系與輔諮系兩系平均分攤</w:t>
            </w:r>
          </w:p>
        </w:tc>
      </w:tr>
      <w:tr w:rsidR="00FA55F8" w:rsidTr="00800F10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A55F8" w:rsidRDefault="00FA55F8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F8" w:rsidRPr="00AE4CB3" w:rsidRDefault="00B34022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,480/2</w:t>
            </w:r>
          </w:p>
        </w:tc>
      </w:tr>
    </w:tbl>
    <w:p w:rsidR="00FA55F8" w:rsidRPr="00ED6C6E" w:rsidRDefault="00FA55F8" w:rsidP="00FA55F8">
      <w:pPr>
        <w:spacing w:beforeLines="100" w:before="360"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>
        <w:rPr>
          <w:rFonts w:ascii="標楷體" w:eastAsia="標楷體" w:hAnsi="標楷體"/>
          <w:b/>
        </w:rPr>
        <w:t>(二</w:t>
      </w:r>
      <w:r>
        <w:rPr>
          <w:rFonts w:ascii="標楷體" w:eastAsia="標楷體" w:hAnsi="標楷體" w:hint="eastAsia"/>
          <w:b/>
        </w:rPr>
        <w:t>)預估收入：</w:t>
      </w:r>
    </w:p>
    <w:tbl>
      <w:tblPr>
        <w:tblStyle w:val="a4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1469"/>
        <w:gridCol w:w="909"/>
        <w:gridCol w:w="1491"/>
        <w:gridCol w:w="1361"/>
        <w:gridCol w:w="1305"/>
      </w:tblGrid>
      <w:tr w:rsidR="005C6E9B" w:rsidTr="005C6E9B"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5C6E9B" w:rsidRPr="00F02672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02672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5C6E9B" w:rsidRPr="00F02672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售價</w:t>
            </w:r>
            <w:r w:rsidRPr="00F0267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5C6E9B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5C6E9B" w:rsidRPr="00F02672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5C6E9B">
              <w:rPr>
                <w:rFonts w:ascii="標楷體" w:eastAsia="標楷體" w:hAnsi="標楷體" w:hint="eastAsia"/>
                <w:b/>
                <w:sz w:val="20"/>
              </w:rPr>
              <w:t>預估銷售數量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5C6E9B" w:rsidRPr="00F02672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02672">
              <w:rPr>
                <w:rFonts w:ascii="標楷體" w:eastAsia="標楷體" w:hAnsi="標楷體" w:hint="eastAsia"/>
                <w:b/>
              </w:rPr>
              <w:t>預</w:t>
            </w:r>
            <w:r>
              <w:rPr>
                <w:rFonts w:ascii="標楷體" w:eastAsia="標楷體" w:hAnsi="標楷體" w:hint="eastAsia"/>
                <w:b/>
              </w:rPr>
              <w:t>估</w:t>
            </w:r>
            <w:r w:rsidRPr="00F02672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5C6E9B" w:rsidRPr="00F02672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C6E9B" w:rsidTr="005C6E9B">
        <w:tc>
          <w:tcPr>
            <w:tcW w:w="1267" w:type="dxa"/>
            <w:vAlign w:val="center"/>
          </w:tcPr>
          <w:p w:rsidR="005C6E9B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69" w:type="dxa"/>
          </w:tcPr>
          <w:p w:rsid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909" w:type="dxa"/>
          </w:tcPr>
          <w:p w:rsid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491" w:type="dxa"/>
          </w:tcPr>
          <w:p w:rsid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361" w:type="dxa"/>
            <w:vAlign w:val="center"/>
          </w:tcPr>
          <w:p w:rsid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250</w:t>
            </w:r>
          </w:p>
        </w:tc>
        <w:tc>
          <w:tcPr>
            <w:tcW w:w="1305" w:type="dxa"/>
          </w:tcPr>
          <w:p w:rsidR="005C6E9B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C6E9B">
              <w:rPr>
                <w:rFonts w:ascii="標楷體" w:eastAsia="標楷體" w:hAnsi="標楷體" w:hint="eastAsia"/>
                <w:sz w:val="18"/>
              </w:rPr>
              <w:t>未繳系學會費</w:t>
            </w:r>
          </w:p>
        </w:tc>
      </w:tr>
      <w:tr w:rsidR="005C6E9B" w:rsidTr="005C6E9B">
        <w:tc>
          <w:tcPr>
            <w:tcW w:w="1267" w:type="dxa"/>
            <w:vAlign w:val="center"/>
          </w:tcPr>
          <w:p w:rsidR="005C6E9B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69" w:type="dxa"/>
          </w:tcPr>
          <w:p w:rsidR="005C6E9B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909" w:type="dxa"/>
          </w:tcPr>
          <w:p w:rsid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491" w:type="dxa"/>
          </w:tcPr>
          <w:p w:rsid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361" w:type="dxa"/>
            <w:vAlign w:val="center"/>
          </w:tcPr>
          <w:p w:rsidR="005C6E9B" w:rsidRDefault="00851560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50</w:t>
            </w:r>
          </w:p>
        </w:tc>
        <w:tc>
          <w:tcPr>
            <w:tcW w:w="1305" w:type="dxa"/>
          </w:tcPr>
          <w:p w:rsidR="005C6E9B" w:rsidRDefault="005C6E9B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C6E9B">
              <w:rPr>
                <w:rFonts w:ascii="標楷體" w:eastAsia="標楷體" w:hAnsi="標楷體" w:hint="eastAsia"/>
                <w:sz w:val="18"/>
              </w:rPr>
              <w:t>有繳系學會費</w:t>
            </w:r>
          </w:p>
        </w:tc>
      </w:tr>
      <w:tr w:rsidR="00F307E1" w:rsidTr="005C6E9B">
        <w:tc>
          <w:tcPr>
            <w:tcW w:w="1267" w:type="dxa"/>
            <w:vAlign w:val="center"/>
          </w:tcPr>
          <w:p w:rsidR="00F307E1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保費</w:t>
            </w:r>
          </w:p>
        </w:tc>
        <w:tc>
          <w:tcPr>
            <w:tcW w:w="1469" w:type="dxa"/>
          </w:tcPr>
          <w:p w:rsidR="00F307E1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909" w:type="dxa"/>
          </w:tcPr>
          <w:p w:rsidR="00F307E1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491" w:type="dxa"/>
          </w:tcPr>
          <w:p w:rsidR="00F307E1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361" w:type="dxa"/>
            <w:vAlign w:val="center"/>
          </w:tcPr>
          <w:p w:rsidR="00F307E1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305" w:type="dxa"/>
          </w:tcPr>
          <w:p w:rsidR="00F307E1" w:rsidRPr="005C6E9B" w:rsidRDefault="00F307E1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18"/>
              </w:rPr>
            </w:pPr>
          </w:p>
        </w:tc>
      </w:tr>
      <w:tr w:rsidR="00851560" w:rsidTr="00800F10"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851560" w:rsidRPr="00F02672" w:rsidRDefault="00851560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02672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6535" w:type="dxa"/>
            <w:gridSpan w:val="5"/>
          </w:tcPr>
          <w:p w:rsidR="00851560" w:rsidRDefault="00851560" w:rsidP="00800F1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</w:tr>
    </w:tbl>
    <w:p w:rsidR="00F8638A" w:rsidRDefault="00015EF0" w:rsidP="00F8638A">
      <w:pPr>
        <w:pStyle w:val="a3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預期效果及影響：</w:t>
      </w:r>
    </w:p>
    <w:p w:rsidR="00F8638A" w:rsidRPr="00F8638A" w:rsidRDefault="006E7D22" w:rsidP="00F8638A">
      <w:pPr>
        <w:pStyle w:val="a3"/>
        <w:spacing w:beforeLines="50" w:before="180" w:line="360" w:lineRule="auto"/>
        <w:ind w:leftChars="0" w:left="720"/>
        <w:rPr>
          <w:rFonts w:ascii="標楷體" w:eastAsia="標楷體" w:hAnsi="標楷體" w:hint="eastAsia"/>
          <w:b/>
        </w:rPr>
      </w:pPr>
      <w:r w:rsidRPr="00F8638A">
        <w:rPr>
          <w:rFonts w:ascii="標楷體" w:eastAsia="標楷體" w:hAnsi="標楷體" w:hint="eastAsia"/>
        </w:rPr>
        <w:t>讓與會同學能夠彼此交流情誼</w:t>
      </w:r>
      <w:r w:rsidR="00F8638A">
        <w:rPr>
          <w:rFonts w:ascii="標楷體" w:eastAsia="標楷體" w:hAnsi="標楷體" w:hint="eastAsia"/>
        </w:rPr>
        <w:t>，經由本次舞會讓學生可以享受不同的聖誕節</w:t>
      </w:r>
      <w:r w:rsidRPr="00F8638A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FA55F8" w:rsidRPr="00FA55F8" w:rsidRDefault="00FA55F8" w:rsidP="00FA55F8">
      <w:pPr>
        <w:pStyle w:val="a3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件：</w:t>
      </w:r>
    </w:p>
    <w:sectPr w:rsidR="00FA55F8" w:rsidRPr="00FA55F8" w:rsidSect="006342C6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52" w:rsidRDefault="00293152" w:rsidP="004F3E0E">
      <w:r>
        <w:separator/>
      </w:r>
    </w:p>
  </w:endnote>
  <w:endnote w:type="continuationSeparator" w:id="0">
    <w:p w:rsidR="00293152" w:rsidRDefault="00293152" w:rsidP="004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435948"/>
      <w:docPartObj>
        <w:docPartGallery w:val="Page Numbers (Bottom of Page)"/>
        <w:docPartUnique/>
      </w:docPartObj>
    </w:sdtPr>
    <w:sdtContent>
      <w:p w:rsidR="00800F10" w:rsidRDefault="00800F10" w:rsidP="00C043EC">
        <w:pPr>
          <w:pStyle w:val="a7"/>
          <w:jc w:val="center"/>
        </w:pPr>
        <w:r w:rsidRPr="00C043EC">
          <w:rPr>
            <w:rFonts w:ascii="Times New Roman" w:hAnsi="Times New Roman" w:cs="Times New Roman"/>
          </w:rPr>
          <w:fldChar w:fldCharType="begin"/>
        </w:r>
        <w:r w:rsidRPr="00C043EC">
          <w:rPr>
            <w:rFonts w:ascii="Times New Roman" w:hAnsi="Times New Roman" w:cs="Times New Roman"/>
          </w:rPr>
          <w:instrText>PAGE   \* MERGEFORMAT</w:instrText>
        </w:r>
        <w:r w:rsidRPr="00C043EC">
          <w:rPr>
            <w:rFonts w:ascii="Times New Roman" w:hAnsi="Times New Roman" w:cs="Times New Roman"/>
          </w:rPr>
          <w:fldChar w:fldCharType="separate"/>
        </w:r>
        <w:r w:rsidR="00F8638A" w:rsidRPr="00F8638A">
          <w:rPr>
            <w:rFonts w:ascii="Times New Roman" w:hAnsi="Times New Roman" w:cs="Times New Roman"/>
            <w:noProof/>
            <w:lang w:val="zh-TW"/>
          </w:rPr>
          <w:t>4</w:t>
        </w:r>
        <w:r w:rsidRPr="00C043E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52" w:rsidRDefault="00293152" w:rsidP="004F3E0E">
      <w:r>
        <w:separator/>
      </w:r>
    </w:p>
  </w:footnote>
  <w:footnote w:type="continuationSeparator" w:id="0">
    <w:p w:rsidR="00293152" w:rsidRDefault="00293152" w:rsidP="004F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10" w:rsidRPr="00C043EC" w:rsidRDefault="00800F10" w:rsidP="00C043EC">
    <w:pPr>
      <w:pStyle w:val="a5"/>
      <w:jc w:val="right"/>
      <w:rPr>
        <w:rFonts w:ascii="Times New Roman" w:eastAsia="標楷體" w:hAnsi="Times New Roman" w:cs="Times New Roman"/>
        <w:sz w:val="22"/>
        <w:szCs w:val="22"/>
      </w:rPr>
    </w:pPr>
    <w:r w:rsidRPr="00C043EC">
      <w:rPr>
        <w:rFonts w:ascii="Times New Roman" w:eastAsia="標楷體" w:hAnsi="Times New Roman" w:cs="Times New Roman"/>
        <w:sz w:val="22"/>
        <w:szCs w:val="22"/>
      </w:rPr>
      <w:t>17</w:t>
    </w:r>
    <w:r>
      <w:rPr>
        <w:rFonts w:ascii="Times New Roman" w:eastAsia="標楷體" w:hAnsi="Times New Roman" w:cs="Times New Roman"/>
        <w:sz w:val="22"/>
        <w:szCs w:val="22"/>
      </w:rPr>
      <w:t xml:space="preserve"> </w:t>
    </w:r>
    <w:r w:rsidRPr="00C043EC">
      <w:rPr>
        <w:rFonts w:ascii="Times New Roman" w:eastAsia="標楷體" w:hAnsi="Times New Roman" w:cs="Times New Roman"/>
        <w:sz w:val="22"/>
        <w:szCs w:val="22"/>
      </w:rPr>
      <w:t>GC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3EA"/>
    <w:multiLevelType w:val="hybridMultilevel"/>
    <w:tmpl w:val="FEF8F4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191A3A"/>
    <w:multiLevelType w:val="hybridMultilevel"/>
    <w:tmpl w:val="A67C5818"/>
    <w:lvl w:ilvl="0" w:tplc="0F46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65A9C"/>
    <w:multiLevelType w:val="hybridMultilevel"/>
    <w:tmpl w:val="12D2585E"/>
    <w:lvl w:ilvl="0" w:tplc="861EB9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915C7"/>
    <w:multiLevelType w:val="hybridMultilevel"/>
    <w:tmpl w:val="FE385522"/>
    <w:lvl w:ilvl="0" w:tplc="35BA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3126A"/>
    <w:multiLevelType w:val="hybridMultilevel"/>
    <w:tmpl w:val="FFD053F8"/>
    <w:lvl w:ilvl="0" w:tplc="EA4E5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10F0E"/>
    <w:multiLevelType w:val="hybridMultilevel"/>
    <w:tmpl w:val="6DBC5E74"/>
    <w:lvl w:ilvl="0" w:tplc="5F6AE6DA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CD45E33"/>
    <w:multiLevelType w:val="hybridMultilevel"/>
    <w:tmpl w:val="96DE4CEC"/>
    <w:lvl w:ilvl="0" w:tplc="F94A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E586D7E"/>
    <w:multiLevelType w:val="hybridMultilevel"/>
    <w:tmpl w:val="4C942822"/>
    <w:lvl w:ilvl="0" w:tplc="83361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246FE5"/>
    <w:multiLevelType w:val="hybridMultilevel"/>
    <w:tmpl w:val="6B028E02"/>
    <w:lvl w:ilvl="0" w:tplc="56546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E40EE"/>
    <w:multiLevelType w:val="hybridMultilevel"/>
    <w:tmpl w:val="61BA7B80"/>
    <w:lvl w:ilvl="0" w:tplc="5F6AE6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C5A69D8"/>
    <w:multiLevelType w:val="hybridMultilevel"/>
    <w:tmpl w:val="98BE5F42"/>
    <w:lvl w:ilvl="0" w:tplc="7D28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2"/>
    <w:rsid w:val="00015EF0"/>
    <w:rsid w:val="00024420"/>
    <w:rsid w:val="00082F43"/>
    <w:rsid w:val="00092E9B"/>
    <w:rsid w:val="000D31D5"/>
    <w:rsid w:val="000F2037"/>
    <w:rsid w:val="00117CFC"/>
    <w:rsid w:val="001341EF"/>
    <w:rsid w:val="00157019"/>
    <w:rsid w:val="001A692A"/>
    <w:rsid w:val="001F233C"/>
    <w:rsid w:val="00205754"/>
    <w:rsid w:val="002058EF"/>
    <w:rsid w:val="00211653"/>
    <w:rsid w:val="0021273E"/>
    <w:rsid w:val="002267C4"/>
    <w:rsid w:val="002556CE"/>
    <w:rsid w:val="00260ED9"/>
    <w:rsid w:val="002713F7"/>
    <w:rsid w:val="00293152"/>
    <w:rsid w:val="00322B19"/>
    <w:rsid w:val="003266F2"/>
    <w:rsid w:val="00341903"/>
    <w:rsid w:val="00343772"/>
    <w:rsid w:val="003A03B4"/>
    <w:rsid w:val="003A769C"/>
    <w:rsid w:val="003E5D67"/>
    <w:rsid w:val="00426BD7"/>
    <w:rsid w:val="004469FF"/>
    <w:rsid w:val="00452039"/>
    <w:rsid w:val="004836C2"/>
    <w:rsid w:val="00486619"/>
    <w:rsid w:val="004962E4"/>
    <w:rsid w:val="004E1599"/>
    <w:rsid w:val="004F3E0E"/>
    <w:rsid w:val="005068E8"/>
    <w:rsid w:val="005201AA"/>
    <w:rsid w:val="00523DF9"/>
    <w:rsid w:val="00560D31"/>
    <w:rsid w:val="0057557D"/>
    <w:rsid w:val="00594A58"/>
    <w:rsid w:val="005C63FA"/>
    <w:rsid w:val="005C6E9B"/>
    <w:rsid w:val="005F0E20"/>
    <w:rsid w:val="0061018A"/>
    <w:rsid w:val="006342C6"/>
    <w:rsid w:val="00691DFB"/>
    <w:rsid w:val="006B1655"/>
    <w:rsid w:val="006C1154"/>
    <w:rsid w:val="006E3CB3"/>
    <w:rsid w:val="006E7D22"/>
    <w:rsid w:val="00732025"/>
    <w:rsid w:val="00733C92"/>
    <w:rsid w:val="007648DD"/>
    <w:rsid w:val="00774125"/>
    <w:rsid w:val="007D1738"/>
    <w:rsid w:val="007D498F"/>
    <w:rsid w:val="00800F10"/>
    <w:rsid w:val="008025FD"/>
    <w:rsid w:val="00851560"/>
    <w:rsid w:val="0085299F"/>
    <w:rsid w:val="00875971"/>
    <w:rsid w:val="008765FC"/>
    <w:rsid w:val="00910658"/>
    <w:rsid w:val="0094496B"/>
    <w:rsid w:val="009465B4"/>
    <w:rsid w:val="00954638"/>
    <w:rsid w:val="00996BA2"/>
    <w:rsid w:val="009B6223"/>
    <w:rsid w:val="009C2FBD"/>
    <w:rsid w:val="009F2EBF"/>
    <w:rsid w:val="00A1248F"/>
    <w:rsid w:val="00A3081B"/>
    <w:rsid w:val="00A717B0"/>
    <w:rsid w:val="00A71F8E"/>
    <w:rsid w:val="00AE4CB3"/>
    <w:rsid w:val="00AF1709"/>
    <w:rsid w:val="00B151B4"/>
    <w:rsid w:val="00B26513"/>
    <w:rsid w:val="00B34022"/>
    <w:rsid w:val="00B708DD"/>
    <w:rsid w:val="00BA19EB"/>
    <w:rsid w:val="00BB7B08"/>
    <w:rsid w:val="00BD0258"/>
    <w:rsid w:val="00BE4A0A"/>
    <w:rsid w:val="00C00B32"/>
    <w:rsid w:val="00C043EC"/>
    <w:rsid w:val="00C06434"/>
    <w:rsid w:val="00C11802"/>
    <w:rsid w:val="00C25AD4"/>
    <w:rsid w:val="00C30C5B"/>
    <w:rsid w:val="00C408B9"/>
    <w:rsid w:val="00C677E3"/>
    <w:rsid w:val="00C85256"/>
    <w:rsid w:val="00CB45B8"/>
    <w:rsid w:val="00CB7238"/>
    <w:rsid w:val="00CD1112"/>
    <w:rsid w:val="00CF1AB7"/>
    <w:rsid w:val="00D02F4F"/>
    <w:rsid w:val="00D61E47"/>
    <w:rsid w:val="00D639D2"/>
    <w:rsid w:val="00D8705E"/>
    <w:rsid w:val="00DB00C1"/>
    <w:rsid w:val="00E67E67"/>
    <w:rsid w:val="00EC00D1"/>
    <w:rsid w:val="00EC18A4"/>
    <w:rsid w:val="00ED6C6E"/>
    <w:rsid w:val="00F008EF"/>
    <w:rsid w:val="00F02672"/>
    <w:rsid w:val="00F11C4E"/>
    <w:rsid w:val="00F307E1"/>
    <w:rsid w:val="00F37BF9"/>
    <w:rsid w:val="00F5477C"/>
    <w:rsid w:val="00F7592A"/>
    <w:rsid w:val="00F82D35"/>
    <w:rsid w:val="00F8638A"/>
    <w:rsid w:val="00FA55F8"/>
    <w:rsid w:val="00FD29F9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58C6B"/>
  <w15:docId w15:val="{9D1E79D0-3CFA-421D-9645-E0C8C86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92"/>
    <w:pPr>
      <w:ind w:leftChars="200" w:left="480"/>
    </w:pPr>
  </w:style>
  <w:style w:type="table" w:styleId="a4">
    <w:name w:val="Table Grid"/>
    <w:basedOn w:val="a1"/>
    <w:uiPriority w:val="39"/>
    <w:rsid w:val="0085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E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684-2149-415C-A057-2EBFCA75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柏翔</dc:creator>
  <cp:keywords/>
  <dc:description/>
  <cp:lastModifiedBy>黃柏翔</cp:lastModifiedBy>
  <cp:revision>24</cp:revision>
  <cp:lastPrinted>2016-11-22T00:38:00Z</cp:lastPrinted>
  <dcterms:created xsi:type="dcterms:W3CDTF">2017-02-22T09:15:00Z</dcterms:created>
  <dcterms:modified xsi:type="dcterms:W3CDTF">2017-12-07T14:18:00Z</dcterms:modified>
</cp:coreProperties>
</file>